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to hold a political party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5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 or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e a qualified voter of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except as provided by Subsection (c), not be a candidate for nomination or election to, or be the holder of, an elective office of the federal, state, or county govern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a county or precinct chair of a political party, be a qualified voter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the following are officers of a political par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ecinct chai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chai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, a chair, or a vice chair of a state executive committee of a political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andidate for nomination or election to, or the holder of, an elective office of the federal, state, or county government is eligible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 to which Chapter 181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87 was passed by the House on May 11, 2021, by the following vote:</w:t>
      </w:r>
      <w:r xml:space="preserve">
        <w:t> </w:t>
      </w:r>
      <w:r xml:space="preserve">
        <w:t> </w:t>
      </w:r>
      <w:r>
        <w:t xml:space="preserve">Yeas 103, Nays 42, 1 present, not voting; that the House concurred in Senate amendments to H.B. No. 1987 on May 30, 2021, by the following vote:</w:t>
      </w:r>
      <w:r xml:space="preserve">
        <w:t> </w:t>
      </w:r>
      <w:r xml:space="preserve">
        <w:t> </w:t>
      </w:r>
      <w:r>
        <w:t xml:space="preserve">Yeas 99, Nays 18, 13 present, not voting; and that the House adopted H.C.R. No. 119 authorizing certain corrections in H.B. No. 1987 on May 31, 2021, by the following vote: Yeas 132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987 was passed by the Senate, with amendments, on May 25, 2021, by the following vote:</w:t>
      </w:r>
      <w:r xml:space="preserve">
        <w:t> </w:t>
      </w:r>
      <w:r xml:space="preserve">
        <w:t> </w:t>
      </w:r>
      <w:r>
        <w:t xml:space="preserve">Yeas 31, Nays 0; and that the Senate adopted H.C.R. No. 119 authorizing certain corrections in H.B. No. 1987 on May 31, 2021, by the following vote: Yeas 31, Nays 0</w:t>
      </w:r>
      <w:r>
        <w:t xml:space="preserve">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